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F14" w:rsidRPr="0006690A" w:rsidRDefault="0043523C" w:rsidP="009218F3">
      <w:pPr>
        <w:rPr>
          <w:rFonts w:ascii="ＭＳ 明朝" w:eastAsia="ＭＳ 明朝" w:hAnsi="ＭＳ 明朝"/>
        </w:rPr>
      </w:pPr>
      <w:r w:rsidRPr="0006690A">
        <w:rPr>
          <w:rFonts w:ascii="ＭＳ 明朝" w:eastAsia="ＭＳ 明朝" w:hAnsi="ＭＳ 明朝" w:hint="eastAsia"/>
        </w:rPr>
        <w:t>様式第４</w:t>
      </w:r>
      <w:r w:rsidR="00112F69" w:rsidRPr="0006690A">
        <w:rPr>
          <w:rFonts w:ascii="ＭＳ 明朝" w:eastAsia="ＭＳ 明朝" w:hAnsi="ＭＳ 明朝" w:hint="eastAsia"/>
        </w:rPr>
        <w:t>（</w:t>
      </w:r>
      <w:r w:rsidR="004D3F14" w:rsidRPr="0006690A">
        <w:rPr>
          <w:rFonts w:ascii="ＭＳ 明朝" w:eastAsia="ＭＳ 明朝" w:hAnsi="ＭＳ 明朝" w:hint="eastAsia"/>
        </w:rPr>
        <w:t>第</w:t>
      </w:r>
      <w:r w:rsidR="004F1D5A" w:rsidRPr="0006690A">
        <w:rPr>
          <w:rFonts w:ascii="ＭＳ 明朝" w:eastAsia="ＭＳ 明朝" w:hAnsi="ＭＳ 明朝" w:hint="eastAsia"/>
        </w:rPr>
        <w:t>５</w:t>
      </w:r>
      <w:r w:rsidR="004D3F14" w:rsidRPr="0006690A">
        <w:rPr>
          <w:rFonts w:ascii="ＭＳ 明朝" w:eastAsia="ＭＳ 明朝" w:hAnsi="ＭＳ 明朝" w:hint="eastAsia"/>
        </w:rPr>
        <w:t>条関係</w:t>
      </w:r>
      <w:r w:rsidR="00112F69" w:rsidRPr="0006690A">
        <w:rPr>
          <w:rFonts w:ascii="ＭＳ 明朝" w:eastAsia="ＭＳ 明朝" w:hAnsi="ＭＳ 明朝" w:hint="eastAsia"/>
        </w:rPr>
        <w:t>)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3"/>
        <w:gridCol w:w="34"/>
        <w:gridCol w:w="526"/>
        <w:gridCol w:w="336"/>
        <w:gridCol w:w="159"/>
        <w:gridCol w:w="20"/>
        <w:gridCol w:w="496"/>
        <w:gridCol w:w="22"/>
        <w:gridCol w:w="495"/>
        <w:gridCol w:w="21"/>
        <w:gridCol w:w="113"/>
        <w:gridCol w:w="382"/>
        <w:gridCol w:w="21"/>
        <w:gridCol w:w="226"/>
        <w:gridCol w:w="201"/>
        <w:gridCol w:w="69"/>
        <w:gridCol w:w="20"/>
        <w:gridCol w:w="339"/>
        <w:gridCol w:w="157"/>
        <w:gridCol w:w="20"/>
        <w:gridCol w:w="254"/>
        <w:gridCol w:w="9"/>
        <w:gridCol w:w="189"/>
        <w:gridCol w:w="45"/>
        <w:gridCol w:w="19"/>
        <w:gridCol w:w="497"/>
        <w:gridCol w:w="68"/>
        <w:gridCol w:w="115"/>
        <w:gridCol w:w="325"/>
        <w:gridCol w:w="9"/>
        <w:gridCol w:w="91"/>
        <w:gridCol w:w="90"/>
        <w:gridCol w:w="336"/>
        <w:gridCol w:w="273"/>
        <w:gridCol w:w="10"/>
        <w:gridCol w:w="10"/>
        <w:gridCol w:w="68"/>
        <w:gridCol w:w="561"/>
        <w:gridCol w:w="212"/>
        <w:gridCol w:w="307"/>
        <w:gridCol w:w="110"/>
        <w:gridCol w:w="433"/>
        <w:gridCol w:w="196"/>
        <w:gridCol w:w="326"/>
        <w:gridCol w:w="303"/>
        <w:gridCol w:w="630"/>
      </w:tblGrid>
      <w:tr w:rsidR="00C852D1" w:rsidRPr="0006690A" w:rsidTr="00C852D1">
        <w:trPr>
          <w:gridAfter w:val="13"/>
          <w:wAfter w:w="3439" w:type="dxa"/>
          <w:trHeight w:val="457"/>
        </w:trPr>
        <w:tc>
          <w:tcPr>
            <w:tcW w:w="14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2D1" w:rsidRPr="0006690A" w:rsidRDefault="00C852D1" w:rsidP="00210020">
            <w:pPr>
              <w:jc w:val="center"/>
              <w:rPr>
                <w:rFonts w:ascii="ＭＳ 明朝" w:eastAsia="ＭＳ 明朝" w:hAnsi="ＭＳ 明朝"/>
              </w:rPr>
            </w:pPr>
            <w:r w:rsidRPr="0006690A">
              <w:rPr>
                <w:rFonts w:ascii="ＭＳ 明朝" w:eastAsia="ＭＳ 明朝" w:hAnsi="ＭＳ 明朝" w:hint="eastAsia"/>
              </w:rPr>
              <w:t>受給者番号</w:t>
            </w: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7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7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6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7" w:type="dxa"/>
            <w:gridSpan w:val="5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7" w:type="dxa"/>
            <w:gridSpan w:val="4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7" w:type="dxa"/>
            <w:gridSpan w:val="3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52D1" w:rsidRPr="0006690A" w:rsidRDefault="00C852D1" w:rsidP="004D3F14">
            <w:pPr>
              <w:rPr>
                <w:rFonts w:ascii="ＭＳ 明朝" w:eastAsia="ＭＳ 明朝" w:hAnsi="ＭＳ 明朝"/>
                <w:b/>
              </w:rPr>
            </w:pPr>
          </w:p>
        </w:tc>
      </w:tr>
      <w:tr w:rsidR="00210020" w:rsidRPr="0006690A" w:rsidTr="00C852D1">
        <w:trPr>
          <w:trHeight w:val="65"/>
        </w:trPr>
        <w:tc>
          <w:tcPr>
            <w:tcW w:w="9556" w:type="dxa"/>
            <w:gridSpan w:val="4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10020" w:rsidRPr="0006690A" w:rsidRDefault="00210020" w:rsidP="00210020">
            <w:pPr>
              <w:spacing w:line="60" w:lineRule="exact"/>
              <w:rPr>
                <w:rFonts w:ascii="ＭＳ 明朝" w:eastAsia="ＭＳ 明朝" w:hAnsi="ＭＳ 明朝"/>
                <w:b/>
                <w:sz w:val="6"/>
                <w:szCs w:val="6"/>
              </w:rPr>
            </w:pPr>
          </w:p>
        </w:tc>
      </w:tr>
      <w:tr w:rsidR="00D71AC2" w:rsidRPr="0006690A" w:rsidTr="00112AF1">
        <w:trPr>
          <w:trHeight w:val="2583"/>
        </w:trPr>
        <w:tc>
          <w:tcPr>
            <w:tcW w:w="9556" w:type="dxa"/>
            <w:gridSpan w:val="4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AC2" w:rsidRPr="0006690A" w:rsidRDefault="00D71AC2" w:rsidP="00057581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06690A">
              <w:rPr>
                <w:rFonts w:ascii="ＭＳ 明朝" w:eastAsia="ＭＳ 明朝" w:hAnsi="ＭＳ 明朝" w:hint="eastAsia"/>
                <w:b/>
                <w:kern w:val="0"/>
                <w:sz w:val="36"/>
                <w:szCs w:val="36"/>
              </w:rPr>
              <w:t>子ども医療費支給申請書</w:t>
            </w:r>
          </w:p>
          <w:p w:rsidR="00D71AC2" w:rsidRPr="0006690A" w:rsidRDefault="00D71AC2" w:rsidP="003D3B83">
            <w:pPr>
              <w:spacing w:line="100" w:lineRule="exact"/>
              <w:ind w:rightChars="135" w:right="321"/>
              <w:jc w:val="right"/>
              <w:rPr>
                <w:rFonts w:ascii="ＭＳ 明朝" w:eastAsia="ＭＳ 明朝" w:hAnsi="ＭＳ 明朝"/>
              </w:rPr>
            </w:pPr>
          </w:p>
          <w:p w:rsidR="00D71AC2" w:rsidRPr="0006690A" w:rsidRDefault="003344A4" w:rsidP="00057581">
            <w:pPr>
              <w:ind w:rightChars="127" w:right="302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令</w:t>
            </w:r>
            <w:r>
              <w:rPr>
                <w:rFonts w:ascii="ＭＳ 明朝" w:eastAsia="ＭＳ 明朝" w:hAnsi="ＭＳ 明朝"/>
              </w:rPr>
              <w:t>和</w:t>
            </w:r>
            <w:r w:rsidR="00914DCA">
              <w:rPr>
                <w:rFonts w:ascii="ＭＳ 明朝" w:eastAsia="ＭＳ 明朝" w:hAnsi="ＭＳ 明朝" w:hint="eastAsia"/>
              </w:rPr>
              <w:t xml:space="preserve">　　　</w:t>
            </w:r>
            <w:r w:rsidR="00914DCA" w:rsidRPr="002F1C0F">
              <w:rPr>
                <w:rFonts w:ascii="ＭＳ 明朝" w:eastAsia="ＭＳ 明朝" w:hAnsi="ＭＳ 明朝" w:hint="eastAsia"/>
              </w:rPr>
              <w:t>年　　　月　　　日</w:t>
            </w:r>
          </w:p>
          <w:p w:rsidR="00B6157F" w:rsidRPr="0006690A" w:rsidRDefault="00B6157F" w:rsidP="00B6157F">
            <w:pPr>
              <w:spacing w:line="400" w:lineRule="exact"/>
              <w:ind w:rightChars="127" w:right="302" w:firstLineChars="100" w:firstLine="278"/>
              <w:rPr>
                <w:rFonts w:ascii="ＭＳ 明朝" w:eastAsia="ＭＳ 明朝" w:hAnsi="ＭＳ 明朝" w:hint="eastAsia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犬　山　市　長　</w:t>
            </w:r>
            <w:bookmarkStart w:id="0" w:name="_GoBack"/>
            <w:bookmarkEnd w:id="0"/>
          </w:p>
          <w:p w:rsidR="00D71AC2" w:rsidRPr="0006690A" w:rsidRDefault="00D71AC2" w:rsidP="009929F9">
            <w:pPr>
              <w:ind w:rightChars="135" w:right="321" w:firstLineChars="1500" w:firstLine="3564"/>
              <w:rPr>
                <w:rFonts w:ascii="ＭＳ 明朝" w:eastAsia="ＭＳ 明朝" w:hAnsi="ＭＳ 明朝"/>
              </w:rPr>
            </w:pPr>
            <w:r w:rsidRPr="0006690A">
              <w:rPr>
                <w:rFonts w:ascii="ＭＳ 明朝" w:eastAsia="ＭＳ 明朝" w:hAnsi="ＭＳ 明朝" w:hint="eastAsia"/>
              </w:rPr>
              <w:t xml:space="preserve">住　</w:t>
            </w:r>
            <w:r w:rsidR="00CB4925" w:rsidRPr="0006690A">
              <w:rPr>
                <w:rFonts w:ascii="ＭＳ 明朝" w:eastAsia="ＭＳ 明朝" w:hAnsi="ＭＳ 明朝" w:hint="eastAsia"/>
              </w:rPr>
              <w:t xml:space="preserve">　</w:t>
            </w:r>
            <w:r w:rsidRPr="0006690A">
              <w:rPr>
                <w:rFonts w:ascii="ＭＳ 明朝" w:eastAsia="ＭＳ 明朝" w:hAnsi="ＭＳ 明朝" w:hint="eastAsia"/>
              </w:rPr>
              <w:t>所</w:t>
            </w:r>
          </w:p>
          <w:p w:rsidR="00D71AC2" w:rsidRPr="0006690A" w:rsidRDefault="00CB4925" w:rsidP="009929F9">
            <w:pPr>
              <w:tabs>
                <w:tab w:val="left" w:pos="9415"/>
              </w:tabs>
              <w:spacing w:beforeLines="50" w:before="179"/>
              <w:ind w:firstLineChars="1100" w:firstLine="2614"/>
              <w:rPr>
                <w:rFonts w:ascii="ＭＳ 明朝" w:eastAsia="ＭＳ 明朝" w:hAnsi="ＭＳ 明朝"/>
              </w:rPr>
            </w:pPr>
            <w:r w:rsidRPr="0006690A">
              <w:rPr>
                <w:rFonts w:ascii="ＭＳ 明朝" w:eastAsia="ＭＳ 明朝" w:hAnsi="ＭＳ 明朝" w:hint="eastAsia"/>
              </w:rPr>
              <w:t>申請者　氏　　名</w:t>
            </w:r>
            <w:r w:rsidR="00D71AC2" w:rsidRPr="0006690A">
              <w:rPr>
                <w:rFonts w:ascii="ＭＳ 明朝" w:eastAsia="ＭＳ 明朝" w:hAnsi="ＭＳ 明朝" w:hint="eastAsia"/>
              </w:rPr>
              <w:t xml:space="preserve">　　　　　　　　　　　　　　　　　　</w:t>
            </w:r>
          </w:p>
          <w:p w:rsidR="00D71AC2" w:rsidRPr="0006690A" w:rsidRDefault="00CB4925" w:rsidP="009929F9">
            <w:pPr>
              <w:tabs>
                <w:tab w:val="left" w:pos="9415"/>
              </w:tabs>
              <w:spacing w:beforeLines="50" w:before="179"/>
              <w:ind w:firstLineChars="1500" w:firstLine="3564"/>
              <w:rPr>
                <w:rFonts w:ascii="ＭＳ 明朝" w:eastAsia="ＭＳ 明朝" w:hAnsi="ＭＳ 明朝"/>
              </w:rPr>
            </w:pPr>
            <w:r w:rsidRPr="0006690A">
              <w:rPr>
                <w:rFonts w:ascii="ＭＳ 明朝" w:eastAsia="ＭＳ 明朝" w:hAnsi="ＭＳ 明朝" w:hint="eastAsia"/>
              </w:rPr>
              <w:t>電</w:t>
            </w:r>
            <w:r w:rsidR="00D71AC2" w:rsidRPr="0006690A">
              <w:rPr>
                <w:rFonts w:ascii="ＭＳ 明朝" w:eastAsia="ＭＳ 明朝" w:hAnsi="ＭＳ 明朝" w:hint="eastAsia"/>
              </w:rPr>
              <w:t>話</w:t>
            </w:r>
            <w:r w:rsidRPr="0006690A">
              <w:rPr>
                <w:rFonts w:ascii="ＭＳ 明朝" w:eastAsia="ＭＳ 明朝" w:hAnsi="ＭＳ 明朝" w:hint="eastAsia"/>
              </w:rPr>
              <w:t>番号</w:t>
            </w:r>
            <w:r w:rsidR="00F97094">
              <w:rPr>
                <w:rFonts w:ascii="ＭＳ 明朝" w:eastAsia="ＭＳ 明朝" w:hAnsi="ＭＳ 明朝" w:hint="eastAsia"/>
              </w:rPr>
              <w:t>（　　　　 －　　　　 －　　　　）</w:t>
            </w:r>
          </w:p>
          <w:p w:rsidR="00FE0D2F" w:rsidRPr="0006690A" w:rsidRDefault="00FE0D2F" w:rsidP="00FE0D2F">
            <w:pPr>
              <w:tabs>
                <w:tab w:val="left" w:pos="9415"/>
              </w:tabs>
              <w:rPr>
                <w:rFonts w:ascii="ＭＳ 明朝" w:eastAsia="ＭＳ 明朝" w:hAnsi="ＭＳ 明朝"/>
                <w:b/>
                <w:sz w:val="36"/>
                <w:szCs w:val="36"/>
              </w:rPr>
            </w:pPr>
            <w:r w:rsidRPr="0006690A">
              <w:rPr>
                <w:rFonts w:ascii="ＭＳ 明朝" w:eastAsia="ＭＳ 明朝" w:hAnsi="ＭＳ 明朝" w:hint="eastAsia"/>
              </w:rPr>
              <w:t xml:space="preserve">　下記のとおり関係書類を添えて申請します。</w:t>
            </w:r>
          </w:p>
        </w:tc>
      </w:tr>
      <w:tr w:rsidR="00B65F74" w:rsidRPr="0006690A" w:rsidTr="00112AF1">
        <w:trPr>
          <w:trHeight w:val="558"/>
        </w:trPr>
        <w:tc>
          <w:tcPr>
            <w:tcW w:w="447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B65F74" w:rsidRPr="0006690A" w:rsidRDefault="00B65F74" w:rsidP="00783261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受給者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vAlign w:val="center"/>
          </w:tcPr>
          <w:p w:rsidR="00B65F74" w:rsidRPr="0006690A" w:rsidRDefault="00FA2BE8" w:rsidP="006E413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住</w:t>
            </w:r>
            <w:r w:rsidR="00B65F74"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所</w:t>
            </w:r>
          </w:p>
        </w:tc>
        <w:tc>
          <w:tcPr>
            <w:tcW w:w="7550" w:type="dxa"/>
            <w:gridSpan w:val="3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65F74" w:rsidRPr="0006690A" w:rsidRDefault="00B65F74" w:rsidP="00563926">
            <w:pPr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E4DB2" w:rsidRPr="0006690A" w:rsidTr="00112AF1">
        <w:trPr>
          <w:trHeight w:val="553"/>
        </w:trPr>
        <w:tc>
          <w:tcPr>
            <w:tcW w:w="44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E4DB2" w:rsidRPr="0006690A" w:rsidRDefault="00CE4DB2" w:rsidP="00FA2B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E4DB2" w:rsidRPr="0006690A" w:rsidRDefault="00CE4DB2" w:rsidP="006E413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94" w:type="dxa"/>
            <w:gridSpan w:val="27"/>
            <w:vAlign w:val="center"/>
          </w:tcPr>
          <w:p w:rsidR="00CE4DB2" w:rsidRPr="0006690A" w:rsidRDefault="00CE4DB2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CE4DB2" w:rsidRPr="0006690A" w:rsidRDefault="00CE4DB2" w:rsidP="00CE4DB2">
            <w:pPr>
              <w:tabs>
                <w:tab w:val="left" w:pos="3303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申請者との続柄</w:t>
            </w:r>
          </w:p>
        </w:tc>
        <w:tc>
          <w:tcPr>
            <w:tcW w:w="1455" w:type="dxa"/>
            <w:gridSpan w:val="4"/>
            <w:tcBorders>
              <w:right w:val="single" w:sz="12" w:space="0" w:color="auto"/>
            </w:tcBorders>
            <w:vAlign w:val="center"/>
          </w:tcPr>
          <w:p w:rsidR="00CE4DB2" w:rsidRPr="0006690A" w:rsidRDefault="00CE4DB2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2D1" w:rsidRPr="0006690A" w:rsidTr="00C852D1">
        <w:trPr>
          <w:trHeight w:val="449"/>
        </w:trPr>
        <w:tc>
          <w:tcPr>
            <w:tcW w:w="44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C852D1" w:rsidRPr="0006690A" w:rsidRDefault="00C852D1" w:rsidP="00FA2B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852D1" w:rsidRPr="0006690A" w:rsidRDefault="00C852D1" w:rsidP="006E413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629" w:type="dxa"/>
            <w:gridSpan w:val="3"/>
            <w:tcBorders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852D1" w:rsidRPr="0006690A" w:rsidRDefault="00C852D1" w:rsidP="00210020">
            <w:pPr>
              <w:tabs>
                <w:tab w:val="left" w:pos="3303"/>
              </w:tabs>
              <w:ind w:rightChars="53" w:right="126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3344A4" w:rsidRPr="0006690A" w:rsidTr="005246E5">
        <w:trPr>
          <w:trHeight w:val="301"/>
        </w:trPr>
        <w:tc>
          <w:tcPr>
            <w:tcW w:w="447" w:type="dxa"/>
            <w:gridSpan w:val="2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344A4" w:rsidRPr="0006690A" w:rsidRDefault="003344A4" w:rsidP="00783261">
            <w:pPr>
              <w:ind w:leftChars="50" w:left="119" w:rightChars="50" w:right="119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1559" w:type="dxa"/>
            <w:gridSpan w:val="6"/>
            <w:tcBorders>
              <w:bottom w:val="dashed" w:sz="4" w:space="0" w:color="auto"/>
            </w:tcBorders>
            <w:vAlign w:val="center"/>
          </w:tcPr>
          <w:p w:rsidR="003344A4" w:rsidRPr="0006690A" w:rsidRDefault="003344A4" w:rsidP="006E413D">
            <w:pPr>
              <w:jc w:val="distribute"/>
              <w:rPr>
                <w:rFonts w:ascii="ＭＳ 明朝" w:eastAsia="ＭＳ 明朝" w:hAnsi="ＭＳ 明朝"/>
                <w:sz w:val="18"/>
                <w:szCs w:val="18"/>
              </w:rPr>
            </w:pPr>
            <w:r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260" w:type="dxa"/>
            <w:gridSpan w:val="20"/>
            <w:tcBorders>
              <w:bottom w:val="dashed" w:sz="4" w:space="0" w:color="auto"/>
            </w:tcBorders>
            <w:vAlign w:val="center"/>
          </w:tcPr>
          <w:p w:rsidR="003344A4" w:rsidRPr="0006690A" w:rsidRDefault="003344A4" w:rsidP="004F1D5A">
            <w:pPr>
              <w:spacing w:line="28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 w:val="restart"/>
            <w:vAlign w:val="center"/>
          </w:tcPr>
          <w:p w:rsidR="003344A4" w:rsidRPr="0006690A" w:rsidRDefault="003344A4" w:rsidP="006E413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851" w:type="dxa"/>
            <w:gridSpan w:val="4"/>
            <w:vMerge w:val="restart"/>
            <w:tcBorders>
              <w:right w:val="single" w:sz="4" w:space="0" w:color="FFFFFF"/>
            </w:tcBorders>
            <w:vAlign w:val="center"/>
          </w:tcPr>
          <w:p w:rsidR="003344A4" w:rsidRPr="0006690A" w:rsidRDefault="003344A4" w:rsidP="003344A4">
            <w:pPr>
              <w:ind w:right="198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平成令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和</w:t>
            </w:r>
          </w:p>
        </w:tc>
        <w:tc>
          <w:tcPr>
            <w:tcW w:w="2305" w:type="dxa"/>
            <w:gridSpan w:val="7"/>
            <w:vMerge w:val="restart"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3344A4" w:rsidRPr="0006690A" w:rsidRDefault="003344A4" w:rsidP="003344A4">
            <w:pPr>
              <w:wordWrap w:val="0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年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月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 xml:space="preserve">　　日</w:t>
            </w:r>
          </w:p>
        </w:tc>
      </w:tr>
      <w:tr w:rsidR="003344A4" w:rsidRPr="0006690A" w:rsidTr="005246E5">
        <w:trPr>
          <w:trHeight w:val="517"/>
        </w:trPr>
        <w:tc>
          <w:tcPr>
            <w:tcW w:w="447" w:type="dxa"/>
            <w:gridSpan w:val="2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344A4" w:rsidRPr="0006690A" w:rsidRDefault="003344A4" w:rsidP="00FA2BE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dashed" w:sz="4" w:space="0" w:color="auto"/>
            </w:tcBorders>
            <w:vAlign w:val="center"/>
          </w:tcPr>
          <w:p w:rsidR="003344A4" w:rsidRPr="0006690A" w:rsidRDefault="003344A4" w:rsidP="006E413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3260" w:type="dxa"/>
            <w:gridSpan w:val="20"/>
            <w:tcBorders>
              <w:top w:val="dashed" w:sz="4" w:space="0" w:color="auto"/>
            </w:tcBorders>
            <w:vAlign w:val="center"/>
          </w:tcPr>
          <w:p w:rsidR="003344A4" w:rsidRPr="0006690A" w:rsidRDefault="003344A4" w:rsidP="004F1D5A">
            <w:pPr>
              <w:spacing w:line="28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vMerge/>
            <w:vAlign w:val="center"/>
          </w:tcPr>
          <w:p w:rsidR="003344A4" w:rsidRPr="0006690A" w:rsidRDefault="003344A4" w:rsidP="00B65F74">
            <w:pPr>
              <w:spacing w:line="280" w:lineRule="exact"/>
              <w:ind w:leftChars="-29" w:left="-69" w:rightChars="-29" w:right="-69"/>
              <w:jc w:val="center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gridSpan w:val="4"/>
            <w:vMerge/>
            <w:tcBorders>
              <w:right w:val="single" w:sz="4" w:space="0" w:color="FFFFFF"/>
            </w:tcBorders>
            <w:vAlign w:val="center"/>
          </w:tcPr>
          <w:p w:rsidR="003344A4" w:rsidRPr="0006690A" w:rsidRDefault="003344A4" w:rsidP="004F1D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305" w:type="dxa"/>
            <w:gridSpan w:val="7"/>
            <w:vMerge/>
            <w:tcBorders>
              <w:left w:val="single" w:sz="4" w:space="0" w:color="FFFFFF"/>
              <w:right w:val="single" w:sz="12" w:space="0" w:color="auto"/>
            </w:tcBorders>
            <w:vAlign w:val="center"/>
          </w:tcPr>
          <w:p w:rsidR="003344A4" w:rsidRPr="0006690A" w:rsidRDefault="003344A4" w:rsidP="004F1D5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852D1" w:rsidRPr="0006690A" w:rsidTr="00C852D1">
        <w:trPr>
          <w:trHeight w:val="448"/>
        </w:trPr>
        <w:tc>
          <w:tcPr>
            <w:tcW w:w="447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C852D1" w:rsidRPr="0006690A" w:rsidRDefault="00C852D1" w:rsidP="004F1D5A">
            <w:pPr>
              <w:spacing w:line="28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C852D1" w:rsidRPr="0006690A" w:rsidRDefault="00C852D1" w:rsidP="006E413D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個人番号</w:t>
            </w:r>
          </w:p>
        </w:tc>
        <w:tc>
          <w:tcPr>
            <w:tcW w:w="629" w:type="dxa"/>
            <w:gridSpan w:val="3"/>
            <w:tcBorders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gridSpan w:val="5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29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C852D1" w:rsidRPr="0006690A" w:rsidRDefault="00C852D1" w:rsidP="00FA2BE8">
            <w:pPr>
              <w:ind w:right="83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767B66" w:rsidRPr="0006690A" w:rsidTr="00FE0D2F">
        <w:trPr>
          <w:trHeight w:val="440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767B66" w:rsidRPr="0006690A" w:rsidRDefault="00C713C8" w:rsidP="006E413D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被保険者証</w:t>
            </w:r>
          </w:p>
          <w:p w:rsidR="00C713C8" w:rsidRPr="0006690A" w:rsidRDefault="00C713C8" w:rsidP="006E413D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の記号番号</w:t>
            </w:r>
          </w:p>
        </w:tc>
        <w:tc>
          <w:tcPr>
            <w:tcW w:w="697" w:type="dxa"/>
            <w:gridSpan w:val="4"/>
            <w:vAlign w:val="center"/>
          </w:tcPr>
          <w:p w:rsidR="00767B66" w:rsidRPr="0006690A" w:rsidRDefault="00767B66" w:rsidP="0078326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記号</w:t>
            </w:r>
          </w:p>
        </w:tc>
        <w:tc>
          <w:tcPr>
            <w:tcW w:w="3685" w:type="dxa"/>
            <w:gridSpan w:val="23"/>
            <w:vAlign w:val="center"/>
          </w:tcPr>
          <w:p w:rsidR="00767B66" w:rsidRPr="0006690A" w:rsidRDefault="00767B66" w:rsidP="001D75B7">
            <w:pPr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99" w:type="dxa"/>
            <w:gridSpan w:val="3"/>
            <w:vAlign w:val="center"/>
          </w:tcPr>
          <w:p w:rsidR="00767B66" w:rsidRPr="0006690A" w:rsidRDefault="00767B66" w:rsidP="00783261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3166" w:type="dxa"/>
            <w:gridSpan w:val="12"/>
            <w:tcBorders>
              <w:right w:val="single" w:sz="12" w:space="0" w:color="auto"/>
            </w:tcBorders>
            <w:vAlign w:val="center"/>
          </w:tcPr>
          <w:p w:rsidR="00767B66" w:rsidRPr="0006690A" w:rsidRDefault="00767B66" w:rsidP="001D75B7">
            <w:pPr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E5A66" w:rsidRPr="0006690A" w:rsidTr="00112AF1">
        <w:trPr>
          <w:trHeight w:val="645"/>
        </w:trPr>
        <w:tc>
          <w:tcPr>
            <w:tcW w:w="1309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6E5A66" w:rsidRPr="0006690A" w:rsidRDefault="006E5A66" w:rsidP="006E413D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保険者名</w:t>
            </w:r>
          </w:p>
        </w:tc>
        <w:tc>
          <w:tcPr>
            <w:tcW w:w="8247" w:type="dxa"/>
            <w:gridSpan w:val="42"/>
            <w:tcBorders>
              <w:right w:val="single" w:sz="12" w:space="0" w:color="auto"/>
            </w:tcBorders>
            <w:vAlign w:val="center"/>
          </w:tcPr>
          <w:p w:rsidR="006E5A66" w:rsidRPr="0006690A" w:rsidRDefault="006E5A66" w:rsidP="006E5A66">
            <w:pPr>
              <w:spacing w:line="280" w:lineRule="exact"/>
              <w:ind w:rightChars="-15" w:right="-36" w:firstLineChars="1304" w:firstLine="3568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584" w:id="955961088"/>
              </w:rPr>
              <w:t>国民健康保</w:t>
            </w:r>
            <w:r w:rsidRPr="0006690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584" w:id="955961088"/>
              </w:rPr>
              <w:t>険</w:t>
            </w:r>
            <w:r w:rsidRPr="0006690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国民健康保険組合</w:t>
            </w:r>
          </w:p>
          <w:p w:rsidR="006E5A66" w:rsidRPr="0006690A" w:rsidRDefault="006E5A66" w:rsidP="006E5A66">
            <w:pPr>
              <w:spacing w:line="280" w:lineRule="exact"/>
              <w:ind w:rightChars="-15" w:right="-36" w:firstLineChars="1805" w:firstLine="3567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全国健康保険協会・</w:t>
            </w:r>
            <w:r w:rsidRPr="0006690A">
              <w:rPr>
                <w:rFonts w:ascii="ＭＳ 明朝" w:eastAsia="ＭＳ 明朝" w:hAnsi="ＭＳ 明朝" w:hint="eastAsia"/>
                <w:spacing w:val="38"/>
                <w:kern w:val="0"/>
                <w:sz w:val="20"/>
                <w:szCs w:val="20"/>
                <w:fitText w:val="1584" w:id="955961089"/>
              </w:rPr>
              <w:t>健康保険組</w:t>
            </w:r>
            <w:r w:rsidRPr="0006690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584" w:id="955961089"/>
              </w:rPr>
              <w:t>合</w:t>
            </w:r>
          </w:p>
          <w:p w:rsidR="006E5A66" w:rsidRPr="0006690A" w:rsidRDefault="006E5A66" w:rsidP="006E5A66">
            <w:pPr>
              <w:spacing w:line="300" w:lineRule="exact"/>
              <w:ind w:rightChars="-40" w:right="-95" w:firstLineChars="780" w:firstLine="3569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pacing w:val="130"/>
                <w:kern w:val="0"/>
                <w:sz w:val="20"/>
                <w:szCs w:val="20"/>
                <w:fitText w:val="1584" w:id="955961090"/>
              </w:rPr>
              <w:t>共済組</w:t>
            </w:r>
            <w:r w:rsidRPr="0006690A">
              <w:rPr>
                <w:rFonts w:ascii="ＭＳ 明朝" w:eastAsia="ＭＳ 明朝" w:hAnsi="ＭＳ 明朝" w:hint="eastAsia"/>
                <w:spacing w:val="2"/>
                <w:kern w:val="0"/>
                <w:sz w:val="20"/>
                <w:szCs w:val="20"/>
                <w:fitText w:val="1584" w:id="955961090"/>
              </w:rPr>
              <w:t>合</w:t>
            </w:r>
            <w:r w:rsidRPr="0006690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・</w:t>
            </w:r>
            <w:r w:rsidRPr="0006690A">
              <w:rPr>
                <w:rFonts w:ascii="ＭＳ 明朝" w:eastAsia="ＭＳ 明朝" w:hAnsi="ＭＳ 明朝" w:hint="eastAsia"/>
                <w:spacing w:val="592"/>
                <w:kern w:val="0"/>
                <w:sz w:val="20"/>
                <w:szCs w:val="20"/>
                <w:fitText w:val="1584" w:id="956036864"/>
              </w:rPr>
              <w:t>（</w:t>
            </w:r>
            <w:r w:rsidRPr="0006690A">
              <w:rPr>
                <w:rFonts w:ascii="ＭＳ 明朝" w:eastAsia="ＭＳ 明朝" w:hAnsi="ＭＳ 明朝" w:hint="eastAsia"/>
                <w:kern w:val="0"/>
                <w:sz w:val="20"/>
                <w:szCs w:val="20"/>
                <w:fitText w:val="1584" w:id="956036864"/>
              </w:rPr>
              <w:t>）</w:t>
            </w:r>
          </w:p>
        </w:tc>
      </w:tr>
      <w:tr w:rsidR="006E5A66" w:rsidRPr="0006690A" w:rsidTr="00112AF1">
        <w:trPr>
          <w:trHeight w:val="369"/>
        </w:trPr>
        <w:tc>
          <w:tcPr>
            <w:tcW w:w="1309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6E5A66" w:rsidRPr="0006690A" w:rsidRDefault="006E5A66" w:rsidP="006E413D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247" w:type="dxa"/>
            <w:gridSpan w:val="42"/>
            <w:tcBorders>
              <w:right w:val="single" w:sz="12" w:space="0" w:color="auto"/>
            </w:tcBorders>
            <w:vAlign w:val="center"/>
          </w:tcPr>
          <w:p w:rsidR="006E5A66" w:rsidRPr="0006690A" w:rsidRDefault="006E5A66" w:rsidP="006E5A66">
            <w:pPr>
              <w:spacing w:line="280" w:lineRule="exact"/>
              <w:ind w:rightChars="-15" w:right="-36" w:firstLineChars="2454" w:firstLine="4850"/>
              <w:rPr>
                <w:rFonts w:ascii="ＭＳ 明朝" w:eastAsia="ＭＳ 明朝" w:hAnsi="ＭＳ 明朝"/>
                <w:kern w:val="0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kern w:val="0"/>
                <w:sz w:val="20"/>
                <w:szCs w:val="20"/>
              </w:rPr>
              <w:t>支　　部</w:t>
            </w:r>
          </w:p>
        </w:tc>
      </w:tr>
      <w:tr w:rsidR="00C713C8" w:rsidRPr="0006690A" w:rsidTr="00FE0D2F">
        <w:trPr>
          <w:trHeight w:val="425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C713C8" w:rsidRPr="0006690A" w:rsidRDefault="00C713C8" w:rsidP="006E413D">
            <w:pPr>
              <w:tabs>
                <w:tab w:val="left" w:pos="1405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保険者番号</w:t>
            </w:r>
          </w:p>
        </w:tc>
        <w:tc>
          <w:tcPr>
            <w:tcW w:w="8247" w:type="dxa"/>
            <w:gridSpan w:val="42"/>
            <w:tcBorders>
              <w:right w:val="single" w:sz="12" w:space="0" w:color="auto"/>
            </w:tcBorders>
            <w:vAlign w:val="center"/>
          </w:tcPr>
          <w:p w:rsidR="00C713C8" w:rsidRPr="0006690A" w:rsidRDefault="00C713C8" w:rsidP="001D75B7">
            <w:pPr>
              <w:ind w:leftChars="-8" w:left="-19" w:rightChars="-6" w:right="-14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6E5A66" w:rsidRPr="0006690A" w:rsidTr="00FE0D2F">
        <w:trPr>
          <w:trHeight w:val="375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6E5A66" w:rsidRPr="0006690A" w:rsidRDefault="006E5A66" w:rsidP="006E413D">
            <w:pPr>
              <w:tabs>
                <w:tab w:val="left" w:pos="1405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医療費総額</w:t>
            </w:r>
          </w:p>
        </w:tc>
        <w:tc>
          <w:tcPr>
            <w:tcW w:w="3024" w:type="dxa"/>
            <w:gridSpan w:val="18"/>
            <w:vAlign w:val="center"/>
          </w:tcPr>
          <w:p w:rsidR="006E5A66" w:rsidRPr="0006690A" w:rsidRDefault="006E5A66" w:rsidP="006E5A6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23" w:type="dxa"/>
            <w:gridSpan w:val="24"/>
            <w:vMerge w:val="restart"/>
            <w:tcBorders>
              <w:right w:val="single" w:sz="12" w:space="0" w:color="auto"/>
            </w:tcBorders>
            <w:vAlign w:val="center"/>
          </w:tcPr>
          <w:p w:rsidR="006E5A66" w:rsidRPr="0006690A" w:rsidRDefault="006E5A66" w:rsidP="002B24C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（　　　　年　　　　月診療分： </w:t>
            </w:r>
            <w:r w:rsidR="001910E3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入院 ・ </w:t>
            </w: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入院外 ）</w:t>
            </w:r>
          </w:p>
        </w:tc>
      </w:tr>
      <w:tr w:rsidR="006E5A66" w:rsidRPr="0006690A" w:rsidTr="00FE0D2F">
        <w:trPr>
          <w:trHeight w:val="295"/>
        </w:trPr>
        <w:tc>
          <w:tcPr>
            <w:tcW w:w="1309" w:type="dxa"/>
            <w:gridSpan w:val="4"/>
            <w:tcBorders>
              <w:left w:val="single" w:sz="12" w:space="0" w:color="auto"/>
            </w:tcBorders>
            <w:vAlign w:val="center"/>
          </w:tcPr>
          <w:p w:rsidR="006E5A66" w:rsidRPr="0006690A" w:rsidRDefault="006E5A66" w:rsidP="006E413D">
            <w:pPr>
              <w:tabs>
                <w:tab w:val="left" w:pos="1405"/>
              </w:tabs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申請額</w:t>
            </w:r>
          </w:p>
        </w:tc>
        <w:tc>
          <w:tcPr>
            <w:tcW w:w="3024" w:type="dxa"/>
            <w:gridSpan w:val="18"/>
            <w:vAlign w:val="center"/>
          </w:tcPr>
          <w:p w:rsidR="006E5A66" w:rsidRPr="0006690A" w:rsidRDefault="006E5A66" w:rsidP="006E5A66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5223" w:type="dxa"/>
            <w:gridSpan w:val="24"/>
            <w:vMerge/>
            <w:tcBorders>
              <w:right w:val="single" w:sz="12" w:space="0" w:color="auto"/>
            </w:tcBorders>
            <w:vAlign w:val="center"/>
          </w:tcPr>
          <w:p w:rsidR="006E5A66" w:rsidRPr="0006690A" w:rsidRDefault="006E5A66" w:rsidP="006E5A66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713C8" w:rsidRPr="0006690A" w:rsidTr="00112AF1">
        <w:trPr>
          <w:trHeight w:val="373"/>
        </w:trPr>
        <w:tc>
          <w:tcPr>
            <w:tcW w:w="9556" w:type="dxa"/>
            <w:gridSpan w:val="4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13C8" w:rsidRPr="0006690A" w:rsidRDefault="00C713C8" w:rsidP="00A2638E">
            <w:pPr>
              <w:ind w:leftChars="2" w:left="5" w:rightChars="24" w:right="57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593A90" w:rsidRPr="000669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</w:t>
            </w: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口座振込先記入欄</w:t>
            </w:r>
            <w:r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（１、２のいずれかに○をつけてください。２の場合は金融機関名</w:t>
            </w:r>
            <w:r w:rsidR="00A2638E"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等</w:t>
            </w:r>
            <w:r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をご記入ください。）</w:t>
            </w:r>
          </w:p>
        </w:tc>
      </w:tr>
      <w:tr w:rsidR="0081633E" w:rsidRPr="0006690A" w:rsidTr="007305AE">
        <w:trPr>
          <w:trHeight w:val="532"/>
        </w:trPr>
        <w:tc>
          <w:tcPr>
            <w:tcW w:w="413" w:type="dxa"/>
            <w:tcBorders>
              <w:left w:val="single" w:sz="12" w:space="0" w:color="auto"/>
              <w:right w:val="nil"/>
            </w:tcBorders>
            <w:vAlign w:val="center"/>
          </w:tcPr>
          <w:p w:rsidR="0081633E" w:rsidRPr="0006690A" w:rsidRDefault="0081633E" w:rsidP="006E41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052" w:type="dxa"/>
            <w:gridSpan w:val="14"/>
            <w:tcBorders>
              <w:left w:val="nil"/>
            </w:tcBorders>
            <w:vAlign w:val="center"/>
          </w:tcPr>
          <w:p w:rsidR="0081633E" w:rsidRPr="0006690A" w:rsidRDefault="0081633E" w:rsidP="002E2CF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前回と同じ口座に振込</w:t>
            </w:r>
            <w:r w:rsidR="005B2B15">
              <w:rPr>
                <w:rFonts w:ascii="ＭＳ 明朝" w:eastAsia="ＭＳ 明朝" w:hAnsi="ＭＳ 明朝" w:hint="eastAsia"/>
                <w:sz w:val="20"/>
                <w:szCs w:val="20"/>
              </w:rPr>
              <w:t>み</w:t>
            </w:r>
          </w:p>
        </w:tc>
        <w:tc>
          <w:tcPr>
            <w:tcW w:w="859" w:type="dxa"/>
            <w:gridSpan w:val="6"/>
            <w:vMerge w:val="restart"/>
            <w:vAlign w:val="center"/>
          </w:tcPr>
          <w:p w:rsidR="0081633E" w:rsidRPr="0006690A" w:rsidRDefault="000910B2" w:rsidP="000910B2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金</w:t>
            </w:r>
            <w:r w:rsidR="0081633E"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融</w:t>
            </w:r>
          </w:p>
          <w:p w:rsidR="0081633E" w:rsidRPr="0006690A" w:rsidRDefault="0081633E" w:rsidP="000910B2">
            <w:pPr>
              <w:spacing w:line="30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機関名</w:t>
            </w:r>
          </w:p>
        </w:tc>
        <w:tc>
          <w:tcPr>
            <w:tcW w:w="2154" w:type="dxa"/>
            <w:gridSpan w:val="16"/>
            <w:vMerge w:val="restart"/>
            <w:tcBorders>
              <w:right w:val="nil"/>
            </w:tcBorders>
            <w:vAlign w:val="center"/>
          </w:tcPr>
          <w:p w:rsidR="0081633E" w:rsidRPr="0006690A" w:rsidRDefault="0081633E" w:rsidP="0081633E">
            <w:pPr>
              <w:ind w:leftChars="-30" w:left="-71" w:rightChars="24" w:right="5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 w:val="restart"/>
            <w:tcBorders>
              <w:left w:val="nil"/>
              <w:right w:val="nil"/>
            </w:tcBorders>
            <w:vAlign w:val="center"/>
          </w:tcPr>
          <w:p w:rsidR="0081633E" w:rsidRPr="0006690A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銀行</w:t>
            </w:r>
          </w:p>
          <w:p w:rsidR="0081633E" w:rsidRPr="0006690A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信用金庫</w:t>
            </w:r>
          </w:p>
          <w:p w:rsidR="0081633E" w:rsidRPr="0006690A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信用組合</w:t>
            </w:r>
          </w:p>
          <w:p w:rsidR="0081633E" w:rsidRPr="0006690A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協同組合</w:t>
            </w:r>
          </w:p>
          <w:p w:rsidR="0081633E" w:rsidRPr="0006690A" w:rsidRDefault="0081633E" w:rsidP="00387F79">
            <w:pPr>
              <w:spacing w:line="22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1065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81633E" w:rsidRPr="0006690A" w:rsidRDefault="0081633E" w:rsidP="0081633E">
            <w:pPr>
              <w:ind w:leftChars="-26" w:left="-62" w:rightChars="-28" w:right="-67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1633E" w:rsidRPr="0006690A" w:rsidRDefault="0081633E" w:rsidP="0081633E">
            <w:pPr>
              <w:spacing w:line="240" w:lineRule="exact"/>
              <w:ind w:leftChars="-15" w:left="-36" w:rightChars="30" w:right="71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本店</w:t>
            </w:r>
          </w:p>
          <w:p w:rsidR="0081633E" w:rsidRPr="0006690A" w:rsidRDefault="0081633E" w:rsidP="0081633E">
            <w:pPr>
              <w:spacing w:line="240" w:lineRule="exact"/>
              <w:ind w:leftChars="-15" w:left="-36" w:rightChars="30" w:right="71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1633E" w:rsidRPr="0006690A" w:rsidRDefault="0081633E" w:rsidP="0081633E">
            <w:pPr>
              <w:spacing w:line="240" w:lineRule="exact"/>
              <w:ind w:leftChars="-15" w:left="-36" w:rightChars="30" w:right="71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支店</w:t>
            </w:r>
          </w:p>
        </w:tc>
      </w:tr>
      <w:tr w:rsidR="0081633E" w:rsidRPr="0006690A" w:rsidTr="007305AE">
        <w:trPr>
          <w:trHeight w:val="680"/>
        </w:trPr>
        <w:tc>
          <w:tcPr>
            <w:tcW w:w="413" w:type="dxa"/>
            <w:tcBorders>
              <w:left w:val="single" w:sz="12" w:space="0" w:color="auto"/>
              <w:right w:val="nil"/>
            </w:tcBorders>
            <w:vAlign w:val="center"/>
          </w:tcPr>
          <w:p w:rsidR="0081633E" w:rsidRPr="0006690A" w:rsidRDefault="0081633E" w:rsidP="006E413D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052" w:type="dxa"/>
            <w:gridSpan w:val="14"/>
            <w:tcBorders>
              <w:left w:val="nil"/>
            </w:tcBorders>
            <w:vAlign w:val="center"/>
          </w:tcPr>
          <w:p w:rsidR="0081633E" w:rsidRPr="0006690A" w:rsidRDefault="0081633E" w:rsidP="006D170A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新規登録 ・ 口座変更</w:t>
            </w:r>
          </w:p>
          <w:p w:rsidR="0081633E" w:rsidRPr="0006690A" w:rsidRDefault="00593A90" w:rsidP="006E413D">
            <w:pPr>
              <w:spacing w:line="24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06690A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</w:t>
            </w:r>
            <w:r w:rsidR="0081633E"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(いずれかに○をつけてください</w:t>
            </w:r>
            <w:r w:rsidR="005B2B15">
              <w:rPr>
                <w:rFonts w:ascii="ＭＳ 明朝" w:eastAsia="ＭＳ 明朝" w:hAnsi="ＭＳ 明朝" w:hint="eastAsia"/>
                <w:sz w:val="18"/>
                <w:szCs w:val="18"/>
              </w:rPr>
              <w:t>。</w:t>
            </w:r>
            <w:r w:rsidR="0081633E"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)</w:t>
            </w:r>
          </w:p>
        </w:tc>
        <w:tc>
          <w:tcPr>
            <w:tcW w:w="859" w:type="dxa"/>
            <w:gridSpan w:val="6"/>
            <w:vMerge/>
            <w:vAlign w:val="center"/>
          </w:tcPr>
          <w:p w:rsidR="0081633E" w:rsidRPr="0006690A" w:rsidRDefault="0081633E" w:rsidP="0081633E">
            <w:pPr>
              <w:ind w:leftChars="46" w:left="109" w:rightChars="-29" w:right="-69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154" w:type="dxa"/>
            <w:gridSpan w:val="16"/>
            <w:vMerge/>
            <w:tcBorders>
              <w:right w:val="nil"/>
            </w:tcBorders>
          </w:tcPr>
          <w:p w:rsidR="0081633E" w:rsidRPr="0006690A" w:rsidRDefault="0081633E" w:rsidP="0081633E">
            <w:pPr>
              <w:ind w:leftChars="-30" w:left="-71" w:rightChars="24" w:right="5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Merge/>
            <w:tcBorders>
              <w:left w:val="nil"/>
              <w:right w:val="nil"/>
            </w:tcBorders>
          </w:tcPr>
          <w:p w:rsidR="0081633E" w:rsidRPr="0006690A" w:rsidRDefault="0081633E" w:rsidP="0081633E">
            <w:pPr>
              <w:ind w:leftChars="-26" w:left="-62" w:rightChars="-28" w:right="-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65" w:type="dxa"/>
            <w:gridSpan w:val="4"/>
            <w:vMerge/>
            <w:tcBorders>
              <w:left w:val="nil"/>
              <w:right w:val="nil"/>
            </w:tcBorders>
          </w:tcPr>
          <w:p w:rsidR="0081633E" w:rsidRPr="0006690A" w:rsidRDefault="0081633E" w:rsidP="0081633E">
            <w:pPr>
              <w:ind w:leftChars="-26" w:left="-62" w:rightChars="-28" w:right="-6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81633E" w:rsidRPr="0006690A" w:rsidRDefault="0081633E" w:rsidP="0081633E">
            <w:pPr>
              <w:ind w:leftChars="-30" w:left="-71" w:rightChars="24" w:right="57"/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29F9" w:rsidRPr="0006690A" w:rsidTr="00112AF1">
        <w:trPr>
          <w:trHeight w:val="247"/>
        </w:trPr>
        <w:tc>
          <w:tcPr>
            <w:tcW w:w="4586" w:type="dxa"/>
            <w:gridSpan w:val="25"/>
            <w:tcBorders>
              <w:left w:val="single" w:sz="12" w:space="0" w:color="auto"/>
            </w:tcBorders>
            <w:vAlign w:val="center"/>
          </w:tcPr>
          <w:p w:rsidR="009929F9" w:rsidRPr="0006690A" w:rsidRDefault="009929F9" w:rsidP="009929F9">
            <w:pPr>
              <w:tabs>
                <w:tab w:val="left" w:pos="1616"/>
              </w:tabs>
              <w:spacing w:line="300" w:lineRule="exact"/>
              <w:ind w:leftChars="300" w:left="713" w:rightChars="300" w:right="713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口座番号等</w:t>
            </w:r>
          </w:p>
        </w:tc>
        <w:tc>
          <w:tcPr>
            <w:tcW w:w="1005" w:type="dxa"/>
            <w:gridSpan w:val="4"/>
            <w:tcBorders>
              <w:bottom w:val="dashed" w:sz="4" w:space="0" w:color="auto"/>
            </w:tcBorders>
            <w:vAlign w:val="center"/>
          </w:tcPr>
          <w:p w:rsidR="009929F9" w:rsidRPr="0006690A" w:rsidRDefault="009929F9" w:rsidP="00593A90">
            <w:pPr>
              <w:spacing w:line="240" w:lineRule="exact"/>
              <w:ind w:leftChars="-41" w:left="-97" w:rightChars="-31" w:right="-7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6690A">
              <w:rPr>
                <w:rFonts w:ascii="ＭＳ 明朝" w:eastAsia="ＭＳ 明朝" w:hAnsi="ＭＳ 明朝" w:hint="eastAsia"/>
                <w:sz w:val="18"/>
                <w:szCs w:val="18"/>
              </w:rPr>
              <w:t>フリガナ</w:t>
            </w:r>
          </w:p>
        </w:tc>
        <w:tc>
          <w:tcPr>
            <w:tcW w:w="3965" w:type="dxa"/>
            <w:gridSpan w:val="17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9929F9" w:rsidRPr="0006690A" w:rsidRDefault="009929F9" w:rsidP="00593A90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9929F9" w:rsidRPr="0006690A" w:rsidTr="00FE0D2F">
        <w:trPr>
          <w:trHeight w:val="587"/>
        </w:trPr>
        <w:tc>
          <w:tcPr>
            <w:tcW w:w="9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leftChars="-35" w:left="-83" w:rightChars="-41" w:right="-9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普　通</w:t>
            </w:r>
          </w:p>
          <w:p w:rsidR="009929F9" w:rsidRPr="0006690A" w:rsidRDefault="009929F9" w:rsidP="009929F9">
            <w:pPr>
              <w:spacing w:line="240" w:lineRule="exact"/>
              <w:ind w:leftChars="-35" w:left="-83" w:rightChars="-41" w:right="-97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当　座</w:t>
            </w:r>
          </w:p>
          <w:p w:rsidR="009929F9" w:rsidRPr="0006690A" w:rsidRDefault="009929F9" w:rsidP="009929F9">
            <w:pPr>
              <w:tabs>
                <w:tab w:val="left" w:pos="1616"/>
              </w:tabs>
              <w:spacing w:line="300" w:lineRule="exact"/>
              <w:ind w:leftChars="-21" w:left="-50" w:rightChars="-29" w:right="-69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(　　　)</w:t>
            </w:r>
          </w:p>
        </w:tc>
        <w:tc>
          <w:tcPr>
            <w:tcW w:w="515" w:type="dxa"/>
            <w:gridSpan w:val="3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8" w:type="dxa"/>
            <w:gridSpan w:val="2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2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4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3"/>
            <w:tcBorders>
              <w:top w:val="dash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16" w:type="dxa"/>
            <w:gridSpan w:val="5"/>
            <w:tcBorders>
              <w:top w:val="dash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9929F9" w:rsidRPr="0006690A" w:rsidRDefault="009929F9" w:rsidP="009929F9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005" w:type="dxa"/>
            <w:gridSpan w:val="4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9929F9" w:rsidRPr="0006690A" w:rsidRDefault="009929F9" w:rsidP="000910B2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口座名義</w:t>
            </w:r>
          </w:p>
        </w:tc>
        <w:tc>
          <w:tcPr>
            <w:tcW w:w="3965" w:type="dxa"/>
            <w:gridSpan w:val="17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29F9" w:rsidRPr="0006690A" w:rsidRDefault="009929F9" w:rsidP="00593A90">
            <w:pPr>
              <w:spacing w:line="240" w:lineRule="exact"/>
              <w:ind w:rightChars="127" w:right="302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4D3F14" w:rsidRPr="0006690A" w:rsidRDefault="004D3F14" w:rsidP="00057581">
      <w:pPr>
        <w:spacing w:line="60" w:lineRule="exact"/>
        <w:rPr>
          <w:rFonts w:ascii="ＭＳ 明朝" w:eastAsia="ＭＳ 明朝" w:hAnsi="ＭＳ 明朝"/>
        </w:rPr>
      </w:pPr>
    </w:p>
    <w:p w:rsidR="009929F9" w:rsidRPr="0006690A" w:rsidRDefault="009929F9" w:rsidP="009929F9">
      <w:pPr>
        <w:spacing w:line="200" w:lineRule="exact"/>
        <w:rPr>
          <w:rFonts w:ascii="ＭＳ 明朝" w:eastAsia="ＭＳ 明朝" w:hAnsi="ＭＳ 明朝"/>
          <w:sz w:val="16"/>
          <w:szCs w:val="16"/>
        </w:rPr>
      </w:pPr>
      <w:r w:rsidRPr="0006690A">
        <w:rPr>
          <w:rFonts w:ascii="ＭＳ 明朝" w:eastAsia="ＭＳ 明朝" w:hAnsi="ＭＳ 明朝" w:hint="eastAsia"/>
          <w:sz w:val="16"/>
          <w:szCs w:val="16"/>
        </w:rPr>
        <w:t>※この欄は記入不要です</w:t>
      </w:r>
    </w:p>
    <w:tbl>
      <w:tblPr>
        <w:tblW w:w="0" w:type="auto"/>
        <w:tblInd w:w="9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98"/>
        <w:gridCol w:w="1187"/>
        <w:gridCol w:w="1187"/>
        <w:gridCol w:w="425"/>
        <w:gridCol w:w="433"/>
        <w:gridCol w:w="1122"/>
        <w:gridCol w:w="704"/>
        <w:gridCol w:w="699"/>
        <w:gridCol w:w="237"/>
        <w:gridCol w:w="738"/>
        <w:gridCol w:w="1570"/>
      </w:tblGrid>
      <w:tr w:rsidR="009929F9" w:rsidRPr="0006690A" w:rsidTr="00777A08">
        <w:trPr>
          <w:trHeight w:val="98"/>
        </w:trPr>
        <w:tc>
          <w:tcPr>
            <w:tcW w:w="1121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9929F9" w:rsidRPr="0006690A" w:rsidRDefault="009929F9" w:rsidP="009929F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6690A">
              <w:rPr>
                <w:rFonts w:ascii="ＭＳ 明朝" w:eastAsia="ＭＳ 明朝" w:hAnsi="ＭＳ 明朝" w:hint="eastAsia"/>
                <w:sz w:val="14"/>
                <w:szCs w:val="14"/>
              </w:rPr>
              <w:t>医療費総額①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</w:tcPr>
          <w:p w:rsidR="009929F9" w:rsidRPr="0006690A" w:rsidRDefault="009929F9" w:rsidP="009929F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6690A">
              <w:rPr>
                <w:rFonts w:ascii="ＭＳ 明朝" w:eastAsia="ＭＳ 明朝" w:hAnsi="ＭＳ 明朝" w:hint="eastAsia"/>
                <w:sz w:val="14"/>
                <w:szCs w:val="14"/>
              </w:rPr>
              <w:t>保険給付費②</w:t>
            </w:r>
          </w:p>
        </w:tc>
        <w:tc>
          <w:tcPr>
            <w:tcW w:w="1215" w:type="dxa"/>
            <w:tcBorders>
              <w:top w:val="single" w:sz="12" w:space="0" w:color="auto"/>
            </w:tcBorders>
            <w:shd w:val="clear" w:color="auto" w:fill="auto"/>
          </w:tcPr>
          <w:p w:rsidR="009929F9" w:rsidRPr="0006690A" w:rsidRDefault="009929F9" w:rsidP="009929F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6690A">
              <w:rPr>
                <w:rFonts w:ascii="ＭＳ 明朝" w:eastAsia="ＭＳ 明朝" w:hAnsi="ＭＳ 明朝" w:hint="eastAsia"/>
                <w:sz w:val="14"/>
                <w:szCs w:val="14"/>
              </w:rPr>
              <w:t>附加給付金③</w:t>
            </w:r>
          </w:p>
        </w:tc>
        <w:tc>
          <w:tcPr>
            <w:tcW w:w="1992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929F9" w:rsidRPr="0006690A" w:rsidRDefault="009929F9" w:rsidP="009929F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6690A">
              <w:rPr>
                <w:rFonts w:ascii="ＭＳ 明朝" w:eastAsia="ＭＳ 明朝" w:hAnsi="ＭＳ 明朝" w:hint="eastAsia"/>
                <w:sz w:val="14"/>
                <w:szCs w:val="14"/>
              </w:rPr>
              <w:t>高額療養費④</w:t>
            </w:r>
          </w:p>
        </w:tc>
        <w:tc>
          <w:tcPr>
            <w:tcW w:w="165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9929F9" w:rsidRPr="0006690A" w:rsidRDefault="009929F9" w:rsidP="009929F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6690A">
              <w:rPr>
                <w:rFonts w:ascii="ＭＳ 明朝" w:eastAsia="ＭＳ 明朝" w:hAnsi="ＭＳ 明朝" w:hint="eastAsia"/>
                <w:sz w:val="14"/>
                <w:szCs w:val="14"/>
              </w:rPr>
              <w:t>一部負担金⑤</w:t>
            </w:r>
          </w:p>
        </w:tc>
        <w:tc>
          <w:tcPr>
            <w:tcW w:w="236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9929F9" w:rsidRPr="0006690A" w:rsidRDefault="009929F9" w:rsidP="009929F9">
            <w:pPr>
              <w:spacing w:line="200" w:lineRule="exact"/>
              <w:jc w:val="center"/>
              <w:rPr>
                <w:rFonts w:ascii="ＭＳ 明朝" w:eastAsia="ＭＳ 明朝" w:hAnsi="ＭＳ 明朝"/>
                <w:sz w:val="14"/>
                <w:szCs w:val="14"/>
              </w:rPr>
            </w:pPr>
            <w:r w:rsidRPr="0006690A">
              <w:rPr>
                <w:rFonts w:ascii="ＭＳ 明朝" w:eastAsia="ＭＳ 明朝" w:hAnsi="ＭＳ 明朝" w:hint="eastAsia"/>
                <w:sz w:val="14"/>
                <w:szCs w:val="14"/>
              </w:rPr>
              <w:t>支給決定額(①-②-③-④-⑤)</w:t>
            </w:r>
          </w:p>
        </w:tc>
      </w:tr>
      <w:tr w:rsidR="009929F9" w:rsidRPr="0006690A" w:rsidTr="00777A08">
        <w:trPr>
          <w:trHeight w:val="183"/>
        </w:trPr>
        <w:tc>
          <w:tcPr>
            <w:tcW w:w="11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929F9" w:rsidRPr="0006690A" w:rsidRDefault="009929F9" w:rsidP="00F41C4B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:rsidR="009929F9" w:rsidRPr="0006690A" w:rsidRDefault="009929F9" w:rsidP="00F41C4B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1215" w:type="dxa"/>
            <w:vMerge w:val="restart"/>
            <w:shd w:val="clear" w:color="auto" w:fill="auto"/>
            <w:vAlign w:val="bottom"/>
          </w:tcPr>
          <w:p w:rsidR="009929F9" w:rsidRPr="0006690A" w:rsidRDefault="009929F9" w:rsidP="00F41C4B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多数該当</w:t>
            </w:r>
          </w:p>
        </w:tc>
        <w:tc>
          <w:tcPr>
            <w:tcW w:w="1134" w:type="dxa"/>
            <w:vMerge w:val="restart"/>
            <w:shd w:val="clear" w:color="auto" w:fill="auto"/>
            <w:vAlign w:val="bottom"/>
          </w:tcPr>
          <w:p w:rsidR="009929F9" w:rsidRPr="0006690A" w:rsidRDefault="009929F9" w:rsidP="00F41C4B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入院</w:t>
            </w:r>
          </w:p>
        </w:tc>
        <w:tc>
          <w:tcPr>
            <w:tcW w:w="945" w:type="dxa"/>
            <w:gridSpan w:val="2"/>
            <w:vMerge w:val="restart"/>
            <w:shd w:val="clear" w:color="auto" w:fill="auto"/>
            <w:vAlign w:val="bottom"/>
          </w:tcPr>
          <w:p w:rsidR="009929F9" w:rsidRPr="0006690A" w:rsidRDefault="009929F9" w:rsidP="00F41C4B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  <w:tc>
          <w:tcPr>
            <w:tcW w:w="236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929F9" w:rsidRPr="0006690A" w:rsidRDefault="009929F9" w:rsidP="00F41C4B">
            <w:pPr>
              <w:spacing w:line="200" w:lineRule="exact"/>
              <w:jc w:val="righ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円</w:t>
            </w:r>
          </w:p>
        </w:tc>
      </w:tr>
      <w:tr w:rsidR="009929F9" w:rsidRPr="0006690A" w:rsidTr="00777A08">
        <w:tc>
          <w:tcPr>
            <w:tcW w:w="11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世帯合算</w:t>
            </w:r>
          </w:p>
        </w:tc>
        <w:tc>
          <w:tcPr>
            <w:tcW w:w="1134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929F9" w:rsidRPr="0006690A" w:rsidTr="00777A08">
        <w:tc>
          <w:tcPr>
            <w:tcW w:w="11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課　　税</w:t>
            </w:r>
          </w:p>
        </w:tc>
        <w:tc>
          <w:tcPr>
            <w:tcW w:w="1134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入院外</w:t>
            </w: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9929F9" w:rsidRPr="0006690A" w:rsidTr="00777A08">
        <w:trPr>
          <w:trHeight w:val="96"/>
        </w:trPr>
        <w:tc>
          <w:tcPr>
            <w:tcW w:w="1121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858" w:type="dxa"/>
            <w:gridSpan w:val="2"/>
            <w:shd w:val="clear" w:color="auto" w:fill="auto"/>
            <w:vAlign w:val="center"/>
          </w:tcPr>
          <w:p w:rsidR="009929F9" w:rsidRPr="0006690A" w:rsidRDefault="009929F9" w:rsidP="00F41C4B">
            <w:pPr>
              <w:spacing w:line="26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pacing w:val="38"/>
                <w:kern w:val="0"/>
                <w:sz w:val="16"/>
                <w:szCs w:val="16"/>
                <w:fitText w:val="632" w:id="957626624"/>
              </w:rPr>
              <w:t>非課</w:t>
            </w:r>
            <w:r w:rsidRPr="0006690A">
              <w:rPr>
                <w:rFonts w:ascii="ＭＳ 明朝" w:eastAsia="ＭＳ 明朝" w:hAnsi="ＭＳ 明朝" w:hint="eastAsia"/>
                <w:kern w:val="0"/>
                <w:sz w:val="16"/>
                <w:szCs w:val="16"/>
                <w:fitText w:val="632" w:id="957626624"/>
              </w:rPr>
              <w:t>税</w:t>
            </w:r>
          </w:p>
        </w:tc>
        <w:tc>
          <w:tcPr>
            <w:tcW w:w="1134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45" w:type="dxa"/>
            <w:gridSpan w:val="2"/>
            <w:vMerge/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36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</w:tcPr>
          <w:p w:rsidR="009929F9" w:rsidRPr="0006690A" w:rsidRDefault="009929F9" w:rsidP="00F41C4B">
            <w:pPr>
              <w:spacing w:line="200" w:lineRule="exac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C6F87" w:rsidRPr="0006690A" w:rsidTr="00504605">
        <w:tc>
          <w:tcPr>
            <w:tcW w:w="3976" w:type="dxa"/>
            <w:gridSpan w:val="4"/>
            <w:vMerge w:val="restart"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C6F87" w:rsidRPr="0006690A" w:rsidRDefault="00CC6F87" w:rsidP="00FA0C6A">
            <w:pPr>
              <w:spacing w:line="220" w:lineRule="exact"/>
              <w:ind w:firstLineChars="100" w:firstLine="15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【助成区分】</w:t>
            </w:r>
          </w:p>
          <w:p w:rsidR="00CC6F87" w:rsidRPr="0006690A" w:rsidRDefault="00CC6F87" w:rsidP="00777A08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□　全額助成</w:t>
            </w:r>
          </w:p>
          <w:p w:rsidR="00CC6F87" w:rsidRPr="0006690A" w:rsidRDefault="00CC6F87" w:rsidP="00777A08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□　２/３助成</w:t>
            </w:r>
          </w:p>
          <w:p w:rsidR="00CC6F87" w:rsidRPr="0006690A" w:rsidRDefault="00CC6F87" w:rsidP="00777A08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1337C3" w:rsidRDefault="001337C3" w:rsidP="001337C3">
            <w:pPr>
              <w:spacing w:line="220" w:lineRule="exact"/>
              <w:ind w:leftChars="100" w:left="868" w:hangingChars="400" w:hanging="63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【療養期間】　　　　　　　　　　　　　　　　　　　　　　</w:t>
            </w:r>
          </w:p>
          <w:p w:rsidR="00CC6F87" w:rsidRPr="0006690A" w:rsidRDefault="00CC6F87" w:rsidP="001337C3">
            <w:pPr>
              <w:spacing w:line="220" w:lineRule="exact"/>
              <w:ind w:firstLineChars="500" w:firstLine="78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年　　　月　　　日から</w:t>
            </w:r>
          </w:p>
          <w:p w:rsidR="00CC6F87" w:rsidRPr="0006690A" w:rsidRDefault="00CC6F87" w:rsidP="001337C3">
            <w:pPr>
              <w:spacing w:line="220" w:lineRule="exact"/>
              <w:ind w:firstLineChars="200" w:firstLine="315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 xml:space="preserve">　　　年　　　月　　　日まで　　計　　　日</w:t>
            </w:r>
          </w:p>
        </w:tc>
        <w:tc>
          <w:tcPr>
            <w:tcW w:w="3976" w:type="dxa"/>
            <w:gridSpan w:val="6"/>
            <w:tcBorders>
              <w:left w:val="nil"/>
              <w:bottom w:val="nil"/>
            </w:tcBorders>
            <w:shd w:val="clear" w:color="auto" w:fill="auto"/>
          </w:tcPr>
          <w:p w:rsidR="00CC6F87" w:rsidRPr="0006690A" w:rsidRDefault="00CC6F87" w:rsidP="00667D79">
            <w:pPr>
              <w:spacing w:line="220" w:lineRule="exact"/>
              <w:ind w:firstLineChars="100" w:firstLine="15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【診療科】</w:t>
            </w:r>
          </w:p>
          <w:p w:rsidR="00CC6F87" w:rsidRPr="0006690A" w:rsidRDefault="00CC6F87" w:rsidP="00F41C4B">
            <w:pPr>
              <w:spacing w:line="220" w:lineRule="exact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医科・歯科・調剤・柔整・訪問看護</w:t>
            </w:r>
          </w:p>
        </w:tc>
        <w:tc>
          <w:tcPr>
            <w:tcW w:w="1609" w:type="dxa"/>
            <w:tcBorders>
              <w:right w:val="single" w:sz="12" w:space="0" w:color="auto"/>
            </w:tcBorders>
            <w:shd w:val="clear" w:color="auto" w:fill="auto"/>
          </w:tcPr>
          <w:p w:rsidR="00CC6F87" w:rsidRPr="0006690A" w:rsidRDefault="00CC6F87" w:rsidP="00F41C4B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受付印</w:t>
            </w:r>
          </w:p>
        </w:tc>
      </w:tr>
      <w:tr w:rsidR="00CC6F87" w:rsidRPr="0006690A" w:rsidTr="00504605">
        <w:trPr>
          <w:trHeight w:val="327"/>
        </w:trPr>
        <w:tc>
          <w:tcPr>
            <w:tcW w:w="3976" w:type="dxa"/>
            <w:gridSpan w:val="4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CC6F87" w:rsidRPr="0006690A" w:rsidRDefault="00CC6F87" w:rsidP="00F41C4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CC6F87" w:rsidRPr="0006690A" w:rsidRDefault="00CC6F87" w:rsidP="00667D79">
            <w:pPr>
              <w:spacing w:beforeLines="50" w:before="179" w:line="220" w:lineRule="exact"/>
              <w:ind w:firstLineChars="100" w:firstLine="158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【申請理由】　　　　　　　　　　　　　　　　　　　　　　　　□　医療保険の給付　　　　　　　　　　　　　　　　　　　　　□　県外で受診</w:t>
            </w:r>
          </w:p>
          <w:p w:rsidR="00CC6F87" w:rsidRPr="0006690A" w:rsidRDefault="00CC6F87" w:rsidP="00D228A4">
            <w:pPr>
              <w:spacing w:line="220" w:lineRule="exact"/>
              <w:rPr>
                <w:rFonts w:ascii="ＭＳ 明朝" w:eastAsia="ＭＳ 明朝" w:hAnsi="ＭＳ 明朝"/>
                <w:sz w:val="16"/>
                <w:szCs w:val="16"/>
              </w:rPr>
            </w:pPr>
            <w:r w:rsidRPr="0006690A">
              <w:rPr>
                <w:rFonts w:ascii="ＭＳ 明朝" w:eastAsia="ＭＳ 明朝" w:hAnsi="ＭＳ 明朝" w:hint="eastAsia"/>
                <w:sz w:val="16"/>
                <w:szCs w:val="16"/>
              </w:rPr>
              <w:t>□　その他（　　　　　　　　　　　）</w:t>
            </w:r>
          </w:p>
        </w:tc>
        <w:tc>
          <w:tcPr>
            <w:tcW w:w="994" w:type="dxa"/>
            <w:gridSpan w:val="2"/>
            <w:shd w:val="clear" w:color="auto" w:fill="auto"/>
          </w:tcPr>
          <w:p w:rsidR="00CC6F87" w:rsidRPr="0006690A" w:rsidRDefault="00CC6F87" w:rsidP="00777A08">
            <w:pPr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  <w:r w:rsidRPr="0006690A">
              <w:rPr>
                <w:rFonts w:ascii="ＭＳ 明朝" w:eastAsia="ＭＳ 明朝" w:hAnsi="ＭＳ 明朝" w:hint="eastAsia"/>
                <w:sz w:val="20"/>
                <w:szCs w:val="20"/>
              </w:rPr>
              <w:t>受付</w:t>
            </w:r>
          </w:p>
        </w:tc>
        <w:tc>
          <w:tcPr>
            <w:tcW w:w="160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C6F87" w:rsidRPr="0006690A" w:rsidRDefault="00CC6F87" w:rsidP="00F41C4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  <w:tr w:rsidR="00CC6F87" w:rsidRPr="0006690A" w:rsidTr="00FE0D2F">
        <w:trPr>
          <w:trHeight w:val="648"/>
        </w:trPr>
        <w:tc>
          <w:tcPr>
            <w:tcW w:w="39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CC6F87" w:rsidRPr="0006690A" w:rsidRDefault="00CC6F87" w:rsidP="00F41C4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2982" w:type="dxa"/>
            <w:gridSpan w:val="4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CC6F87" w:rsidRPr="0006690A" w:rsidRDefault="00CC6F87" w:rsidP="00F41C4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994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CC6F87" w:rsidRPr="0006690A" w:rsidRDefault="00CC6F87" w:rsidP="00F41C4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1609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6F87" w:rsidRPr="0006690A" w:rsidRDefault="00CC6F87" w:rsidP="00F41C4B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9929F9" w:rsidRPr="0006690A" w:rsidRDefault="009929F9" w:rsidP="00FE0D2F">
      <w:pPr>
        <w:spacing w:line="0" w:lineRule="atLeast"/>
        <w:rPr>
          <w:rFonts w:ascii="ＭＳ 明朝" w:eastAsia="ＭＳ 明朝" w:hAnsi="ＭＳ 明朝"/>
        </w:rPr>
      </w:pPr>
    </w:p>
    <w:sectPr w:rsidR="009929F9" w:rsidRPr="0006690A" w:rsidSect="00FE0D2F">
      <w:pgSz w:w="11906" w:h="16838" w:code="9"/>
      <w:pgMar w:top="238" w:right="1191" w:bottom="250" w:left="1191" w:header="851" w:footer="992" w:gutter="0"/>
      <w:cols w:space="425"/>
      <w:docGrid w:type="linesAndChars" w:linePitch="359" w:charSpace="-4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6D0" w:rsidRDefault="008746D0" w:rsidP="009929F9">
      <w:r>
        <w:separator/>
      </w:r>
    </w:p>
  </w:endnote>
  <w:endnote w:type="continuationSeparator" w:id="0">
    <w:p w:rsidR="008746D0" w:rsidRDefault="008746D0" w:rsidP="00992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ＦＡ 明朝">
    <w:altName w:val="ＭＳ 明朝"/>
    <w:charset w:val="80"/>
    <w:family w:val="roman"/>
    <w:pitch w:val="fixed"/>
    <w:sig w:usb0="00000000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6D0" w:rsidRDefault="008746D0" w:rsidP="009929F9">
      <w:r>
        <w:separator/>
      </w:r>
    </w:p>
  </w:footnote>
  <w:footnote w:type="continuationSeparator" w:id="0">
    <w:p w:rsidR="008746D0" w:rsidRDefault="008746D0" w:rsidP="00992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359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14"/>
    <w:rsid w:val="0000221C"/>
    <w:rsid w:val="00021379"/>
    <w:rsid w:val="000446BB"/>
    <w:rsid w:val="00051D79"/>
    <w:rsid w:val="00057581"/>
    <w:rsid w:val="0006690A"/>
    <w:rsid w:val="000815C1"/>
    <w:rsid w:val="000910B2"/>
    <w:rsid w:val="000D4911"/>
    <w:rsid w:val="00112AF1"/>
    <w:rsid w:val="00112F69"/>
    <w:rsid w:val="001337C3"/>
    <w:rsid w:val="001643B6"/>
    <w:rsid w:val="001910E3"/>
    <w:rsid w:val="001D75B7"/>
    <w:rsid w:val="00210020"/>
    <w:rsid w:val="002401ED"/>
    <w:rsid w:val="0024020D"/>
    <w:rsid w:val="00242744"/>
    <w:rsid w:val="002B24C7"/>
    <w:rsid w:val="002E2CF7"/>
    <w:rsid w:val="002F7B0F"/>
    <w:rsid w:val="00332560"/>
    <w:rsid w:val="003344A4"/>
    <w:rsid w:val="003725D5"/>
    <w:rsid w:val="003758F9"/>
    <w:rsid w:val="00387F79"/>
    <w:rsid w:val="003B4BCA"/>
    <w:rsid w:val="003D3B83"/>
    <w:rsid w:val="003E406D"/>
    <w:rsid w:val="004232F8"/>
    <w:rsid w:val="004234BB"/>
    <w:rsid w:val="0043523C"/>
    <w:rsid w:val="004B09B4"/>
    <w:rsid w:val="004B46B8"/>
    <w:rsid w:val="004D3F14"/>
    <w:rsid w:val="004E7B1D"/>
    <w:rsid w:val="004F1D5A"/>
    <w:rsid w:val="0050021C"/>
    <w:rsid w:val="00504605"/>
    <w:rsid w:val="00517590"/>
    <w:rsid w:val="005246E5"/>
    <w:rsid w:val="00563926"/>
    <w:rsid w:val="00593A90"/>
    <w:rsid w:val="005A48FA"/>
    <w:rsid w:val="005B2B15"/>
    <w:rsid w:val="005C3EA9"/>
    <w:rsid w:val="005C6B1A"/>
    <w:rsid w:val="005E06C5"/>
    <w:rsid w:val="00605506"/>
    <w:rsid w:val="00623ED1"/>
    <w:rsid w:val="006316B3"/>
    <w:rsid w:val="00667D79"/>
    <w:rsid w:val="006C7E1C"/>
    <w:rsid w:val="006D170A"/>
    <w:rsid w:val="006E413D"/>
    <w:rsid w:val="006E5A66"/>
    <w:rsid w:val="00721EC5"/>
    <w:rsid w:val="00727907"/>
    <w:rsid w:val="007305AE"/>
    <w:rsid w:val="00750613"/>
    <w:rsid w:val="00767B66"/>
    <w:rsid w:val="00777A08"/>
    <w:rsid w:val="00783261"/>
    <w:rsid w:val="008078B9"/>
    <w:rsid w:val="0081633E"/>
    <w:rsid w:val="0083058E"/>
    <w:rsid w:val="00871BFE"/>
    <w:rsid w:val="008746D0"/>
    <w:rsid w:val="008B2DAA"/>
    <w:rsid w:val="008C2DD3"/>
    <w:rsid w:val="00914DCA"/>
    <w:rsid w:val="009218F3"/>
    <w:rsid w:val="00946E55"/>
    <w:rsid w:val="00973A7C"/>
    <w:rsid w:val="009929F9"/>
    <w:rsid w:val="009B2D76"/>
    <w:rsid w:val="009B6841"/>
    <w:rsid w:val="009F601F"/>
    <w:rsid w:val="00A05644"/>
    <w:rsid w:val="00A2638E"/>
    <w:rsid w:val="00A27C78"/>
    <w:rsid w:val="00B6157F"/>
    <w:rsid w:val="00B65F74"/>
    <w:rsid w:val="00B95844"/>
    <w:rsid w:val="00B95A59"/>
    <w:rsid w:val="00C04619"/>
    <w:rsid w:val="00C614E2"/>
    <w:rsid w:val="00C713C8"/>
    <w:rsid w:val="00C852D1"/>
    <w:rsid w:val="00C93A06"/>
    <w:rsid w:val="00CB4925"/>
    <w:rsid w:val="00CC49A6"/>
    <w:rsid w:val="00CC6F87"/>
    <w:rsid w:val="00CD2D8E"/>
    <w:rsid w:val="00CD4B4A"/>
    <w:rsid w:val="00CE05CE"/>
    <w:rsid w:val="00CE29CD"/>
    <w:rsid w:val="00CE4DB2"/>
    <w:rsid w:val="00D228A4"/>
    <w:rsid w:val="00D473E0"/>
    <w:rsid w:val="00D65C45"/>
    <w:rsid w:val="00D71AC2"/>
    <w:rsid w:val="00DD3BD2"/>
    <w:rsid w:val="00DE763D"/>
    <w:rsid w:val="00E14D77"/>
    <w:rsid w:val="00E17981"/>
    <w:rsid w:val="00E248E2"/>
    <w:rsid w:val="00E4386C"/>
    <w:rsid w:val="00E90417"/>
    <w:rsid w:val="00EF1FC8"/>
    <w:rsid w:val="00F41C4B"/>
    <w:rsid w:val="00F53C19"/>
    <w:rsid w:val="00F97094"/>
    <w:rsid w:val="00FA0C6A"/>
    <w:rsid w:val="00FA2BE8"/>
    <w:rsid w:val="00FC6997"/>
    <w:rsid w:val="00FE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C858E4C"/>
  <w15:chartTrackingRefBased/>
  <w15:docId w15:val="{CBA27E75-9CA0-4231-8297-84597A21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F14"/>
    <w:pPr>
      <w:widowControl w:val="0"/>
      <w:jc w:val="both"/>
    </w:pPr>
    <w:rPr>
      <w:rFonts w:ascii="ＦＡ 明朝" w:eastAsia="ＦＡ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34B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929F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929F9"/>
    <w:rPr>
      <w:rFonts w:ascii="ＦＡ 明朝" w:eastAsia="ＦＡ 明朝"/>
      <w:kern w:val="2"/>
      <w:sz w:val="24"/>
      <w:szCs w:val="24"/>
    </w:rPr>
  </w:style>
  <w:style w:type="paragraph" w:styleId="a6">
    <w:name w:val="footer"/>
    <w:basedOn w:val="a"/>
    <w:link w:val="a7"/>
    <w:rsid w:val="009929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929F9"/>
    <w:rPr>
      <w:rFonts w:ascii="ＦＡ 明朝" w:eastAsia="ＦＡ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C43C6-4CDC-4DA9-869C-7BB6FDF1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9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２(第４条、第５条関係)</vt:lpstr>
      <vt:lpstr>様式第２(第４条、第５条関係)</vt:lpstr>
    </vt:vector>
  </TitlesOfParts>
  <Company>犬山市役所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(第４条、第５条関係)</dc:title>
  <dc:subject/>
  <dc:creator>犬山市役所</dc:creator>
  <cp:keywords/>
  <dc:description/>
  <cp:lastModifiedBy>犬山市</cp:lastModifiedBy>
  <cp:revision>3</cp:revision>
  <cp:lastPrinted>2021-03-31T00:19:00Z</cp:lastPrinted>
  <dcterms:created xsi:type="dcterms:W3CDTF">2023-02-10T01:14:00Z</dcterms:created>
  <dcterms:modified xsi:type="dcterms:W3CDTF">2023-03-16T01:02:00Z</dcterms:modified>
</cp:coreProperties>
</file>